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A0" w:rsidRDefault="00765D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AB5893">
        <w:rPr>
          <w:rFonts w:hint="eastAsia"/>
          <w:sz w:val="24"/>
          <w:szCs w:val="24"/>
        </w:rPr>
        <w:t>（第</w:t>
      </w:r>
      <w:r w:rsidR="00827B4F">
        <w:rPr>
          <w:rFonts w:hint="eastAsia"/>
          <w:sz w:val="24"/>
          <w:szCs w:val="24"/>
        </w:rPr>
        <w:t>５</w:t>
      </w:r>
      <w:r w:rsidR="00AB5893">
        <w:rPr>
          <w:rFonts w:hint="eastAsia"/>
          <w:sz w:val="24"/>
          <w:szCs w:val="24"/>
        </w:rPr>
        <w:t>条関係）</w:t>
      </w:r>
    </w:p>
    <w:p w:rsidR="00674825" w:rsidRPr="00AB5893" w:rsidRDefault="00674825" w:rsidP="00674825">
      <w:pPr>
        <w:jc w:val="right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年　　月　　日</w:t>
      </w:r>
    </w:p>
    <w:p w:rsidR="00674825" w:rsidRPr="00AB5893" w:rsidRDefault="00674825" w:rsidP="00674825">
      <w:pPr>
        <w:rPr>
          <w:sz w:val="24"/>
          <w:szCs w:val="24"/>
        </w:rPr>
      </w:pPr>
    </w:p>
    <w:p w:rsidR="00674825" w:rsidRPr="00AB5893" w:rsidRDefault="00674825" w:rsidP="00674825">
      <w:pPr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　鳥取市長　</w:t>
      </w:r>
      <w:r>
        <w:rPr>
          <w:rFonts w:hint="eastAsia"/>
          <w:sz w:val="24"/>
          <w:szCs w:val="24"/>
        </w:rPr>
        <w:t xml:space="preserve">　　　　</w:t>
      </w:r>
      <w:r w:rsidRPr="00AB5893">
        <w:rPr>
          <w:rFonts w:hint="eastAsia"/>
          <w:sz w:val="24"/>
          <w:szCs w:val="24"/>
        </w:rPr>
        <w:t xml:space="preserve">　様</w:t>
      </w:r>
    </w:p>
    <w:p w:rsidR="00793890" w:rsidRPr="00AB5893" w:rsidRDefault="00793890" w:rsidP="00793890">
      <w:pPr>
        <w:rPr>
          <w:sz w:val="24"/>
          <w:szCs w:val="24"/>
        </w:rPr>
      </w:pPr>
    </w:p>
    <w:p w:rsidR="00793890" w:rsidRPr="00AB5893" w:rsidRDefault="00793890" w:rsidP="00793890">
      <w:pPr>
        <w:ind w:firstLineChars="1900" w:firstLine="45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</w:t>
      </w:r>
      <w:r w:rsidRPr="000033E5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793890" w:rsidRPr="00AB5893" w:rsidRDefault="00793890" w:rsidP="00793890">
      <w:pPr>
        <w:ind w:firstLineChars="2300" w:firstLine="55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793890" w:rsidRPr="001D2B06" w:rsidRDefault="00AB3708" w:rsidP="00793890">
      <w:pPr>
        <w:ind w:firstLineChars="2300" w:firstLine="5520"/>
        <w:rPr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  <w:bookmarkStart w:id="0" w:name="_GoBack"/>
      <w:bookmarkEnd w:id="0"/>
    </w:p>
    <w:p w:rsidR="000033E5" w:rsidRPr="00793890" w:rsidRDefault="000033E5">
      <w:pPr>
        <w:rPr>
          <w:sz w:val="24"/>
          <w:szCs w:val="24"/>
        </w:rPr>
      </w:pPr>
    </w:p>
    <w:p w:rsidR="00674825" w:rsidRDefault="00674825">
      <w:pPr>
        <w:rPr>
          <w:sz w:val="24"/>
          <w:szCs w:val="24"/>
        </w:rPr>
      </w:pPr>
    </w:p>
    <w:p w:rsidR="000033E5" w:rsidRPr="00AB5893" w:rsidRDefault="000033E5" w:rsidP="000033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鳥取市いきいき生活応援サービス・ネットワーク事業登録申請書</w:t>
      </w:r>
    </w:p>
    <w:p w:rsidR="00AB5893" w:rsidRPr="00674825" w:rsidRDefault="00AB5893" w:rsidP="00AB5893">
      <w:pPr>
        <w:rPr>
          <w:sz w:val="24"/>
          <w:szCs w:val="24"/>
        </w:rPr>
      </w:pPr>
    </w:p>
    <w:p w:rsidR="00AB5893" w:rsidRPr="00AB5893" w:rsidRDefault="00FD190D" w:rsidP="00AB589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事業について、</w:t>
      </w:r>
      <w:r w:rsidRPr="00FD190D">
        <w:rPr>
          <w:rFonts w:hint="eastAsia"/>
          <w:sz w:val="24"/>
          <w:szCs w:val="24"/>
        </w:rPr>
        <w:t>鳥取</w:t>
      </w:r>
      <w:r w:rsidR="005159D1">
        <w:rPr>
          <w:rFonts w:hint="eastAsia"/>
          <w:sz w:val="24"/>
          <w:szCs w:val="24"/>
        </w:rPr>
        <w:t>市いきいき生活応援サービス</w:t>
      </w:r>
      <w:r w:rsidR="00451ABD">
        <w:rPr>
          <w:rFonts w:hint="eastAsia"/>
          <w:sz w:val="24"/>
          <w:szCs w:val="24"/>
        </w:rPr>
        <w:t>・ネットワーク事業</w:t>
      </w:r>
      <w:r>
        <w:rPr>
          <w:rFonts w:hint="eastAsia"/>
          <w:sz w:val="24"/>
          <w:szCs w:val="24"/>
        </w:rPr>
        <w:t>への登録を</w:t>
      </w:r>
      <w:r w:rsidR="004A4F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希望するので申請します。</w:t>
      </w:r>
    </w:p>
    <w:p w:rsidR="00AB5893" w:rsidRPr="00AB5893" w:rsidRDefault="00AB5893" w:rsidP="00AB5893">
      <w:pPr>
        <w:jc w:val="left"/>
        <w:rPr>
          <w:sz w:val="24"/>
          <w:szCs w:val="24"/>
        </w:rPr>
      </w:pPr>
    </w:p>
    <w:p w:rsidR="00AB5893" w:rsidRPr="00AB5893" w:rsidRDefault="00AB5893" w:rsidP="00AB5893">
      <w:pPr>
        <w:ind w:firstLineChars="100" w:firstLine="240"/>
        <w:jc w:val="center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記</w:t>
      </w:r>
    </w:p>
    <w:p w:rsidR="00AB5893" w:rsidRPr="00AB5893" w:rsidRDefault="00AB5893" w:rsidP="00AB5893">
      <w:pPr>
        <w:jc w:val="left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7594"/>
      </w:tblGrid>
      <w:tr w:rsidR="00FD190D" w:rsidTr="004A4F37">
        <w:trPr>
          <w:trHeight w:val="555"/>
        </w:trPr>
        <w:tc>
          <w:tcPr>
            <w:tcW w:w="179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190D" w:rsidRDefault="00FD190D" w:rsidP="00FD190D">
            <w:pPr>
              <w:widowControl/>
              <w:jc w:val="center"/>
              <w:rPr>
                <w:sz w:val="24"/>
                <w:szCs w:val="24"/>
              </w:rPr>
            </w:pPr>
            <w:r w:rsidRPr="00E61ACB">
              <w:rPr>
                <w:rFonts w:hint="eastAsia"/>
                <w:spacing w:val="60"/>
                <w:kern w:val="0"/>
                <w:sz w:val="24"/>
                <w:szCs w:val="24"/>
                <w:fitText w:val="960" w:id="1216119808"/>
              </w:rPr>
              <w:t>事業</w:t>
            </w:r>
            <w:r w:rsidRPr="00E61ACB">
              <w:rPr>
                <w:rFonts w:hint="eastAsia"/>
                <w:kern w:val="0"/>
                <w:sz w:val="24"/>
                <w:szCs w:val="24"/>
                <w:fitText w:val="960" w:id="1216119808"/>
              </w:rPr>
              <w:t>名</w:t>
            </w:r>
          </w:p>
        </w:tc>
        <w:tc>
          <w:tcPr>
            <w:tcW w:w="7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D190D" w:rsidRDefault="00FD190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61ACB" w:rsidTr="004A4F37">
        <w:trPr>
          <w:trHeight w:val="555"/>
        </w:trPr>
        <w:tc>
          <w:tcPr>
            <w:tcW w:w="1799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E61ACB" w:rsidRDefault="00E61ACB" w:rsidP="00E61A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区分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61ACB" w:rsidRDefault="00E61ACB" w:rsidP="00E61ACB">
            <w:pPr>
              <w:ind w:left="-97"/>
              <w:jc w:val="left"/>
              <w:rPr>
                <w:sz w:val="24"/>
                <w:szCs w:val="24"/>
              </w:rPr>
            </w:pPr>
          </w:p>
        </w:tc>
      </w:tr>
      <w:tr w:rsidR="00E61ACB" w:rsidTr="004A4F37">
        <w:trPr>
          <w:trHeight w:val="283"/>
        </w:trPr>
        <w:tc>
          <w:tcPr>
            <w:tcW w:w="17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1ACB" w:rsidRDefault="00E61ACB" w:rsidP="00E61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ACB" w:rsidRDefault="00E61ACB" w:rsidP="005159D1">
            <w:pPr>
              <w:ind w:left="-97" w:firstLineChars="100" w:firstLine="180"/>
              <w:jc w:val="left"/>
              <w:rPr>
                <w:sz w:val="24"/>
                <w:szCs w:val="24"/>
              </w:rPr>
            </w:pPr>
            <w:r w:rsidRPr="00244614">
              <w:rPr>
                <w:rFonts w:hint="eastAsia"/>
                <w:sz w:val="18"/>
                <w:szCs w:val="24"/>
              </w:rPr>
              <w:t>鳥取市</w:t>
            </w:r>
            <w:r w:rsidR="005159D1">
              <w:rPr>
                <w:rFonts w:hint="eastAsia"/>
                <w:sz w:val="18"/>
                <w:szCs w:val="24"/>
              </w:rPr>
              <w:t>いきいき生活応援サービス</w:t>
            </w:r>
            <w:r w:rsidR="00451ABD">
              <w:rPr>
                <w:rFonts w:hint="eastAsia"/>
                <w:sz w:val="18"/>
                <w:szCs w:val="24"/>
              </w:rPr>
              <w:t>・ネットワーク</w:t>
            </w:r>
            <w:r w:rsidRPr="00244614">
              <w:rPr>
                <w:rFonts w:hint="eastAsia"/>
                <w:sz w:val="18"/>
                <w:szCs w:val="24"/>
              </w:rPr>
              <w:t>事業実施要綱</w:t>
            </w:r>
            <w:r w:rsidR="009D1582">
              <w:rPr>
                <w:rFonts w:hint="eastAsia"/>
                <w:sz w:val="18"/>
                <w:szCs w:val="24"/>
              </w:rPr>
              <w:t>別表</w:t>
            </w:r>
            <w:r w:rsidR="009D1582">
              <w:rPr>
                <w:rFonts w:hint="eastAsia"/>
                <w:sz w:val="18"/>
                <w:szCs w:val="24"/>
              </w:rPr>
              <w:t>1</w:t>
            </w:r>
            <w:r w:rsidRPr="00244614">
              <w:rPr>
                <w:rFonts w:hint="eastAsia"/>
                <w:sz w:val="18"/>
                <w:szCs w:val="24"/>
              </w:rPr>
              <w:t>の登録区分</w:t>
            </w:r>
          </w:p>
        </w:tc>
      </w:tr>
      <w:tr w:rsidR="00E61ACB" w:rsidTr="004A4F37">
        <w:trPr>
          <w:trHeight w:val="485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ACB" w:rsidRDefault="00674825" w:rsidP="00E61AC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ACB" w:rsidRDefault="00E61ACB" w:rsidP="00F745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74825" w:rsidTr="004A4F37">
        <w:trPr>
          <w:trHeight w:val="406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825" w:rsidRDefault="00674825" w:rsidP="00E61A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4825" w:rsidRDefault="00674825" w:rsidP="00F745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74825" w:rsidTr="004A4F37">
        <w:trPr>
          <w:trHeight w:val="427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825" w:rsidRDefault="00674825" w:rsidP="00674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4825" w:rsidRDefault="00674825" w:rsidP="00F745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74825" w:rsidTr="004A4F37">
        <w:trPr>
          <w:trHeight w:val="3225"/>
        </w:trPr>
        <w:tc>
          <w:tcPr>
            <w:tcW w:w="17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825" w:rsidRDefault="00674825" w:rsidP="00E61A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825" w:rsidRDefault="00674825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146F49" w:rsidRDefault="00146F49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Default="00333523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333523" w:rsidRPr="00060B95" w:rsidRDefault="00333523" w:rsidP="00F74571">
            <w:pPr>
              <w:widowControl/>
              <w:jc w:val="left"/>
              <w:rPr>
                <w:sz w:val="24"/>
                <w:szCs w:val="24"/>
                <w:vertAlign w:val="superscript"/>
              </w:rPr>
            </w:pPr>
          </w:p>
          <w:p w:rsidR="00146F49" w:rsidRDefault="00146F49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146F49" w:rsidRDefault="00146F49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146F49" w:rsidRDefault="00146F49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146F49" w:rsidRDefault="00146F49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146F49" w:rsidRDefault="00146F49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146F49" w:rsidRDefault="00146F49" w:rsidP="00F74571">
            <w:pPr>
              <w:widowControl/>
              <w:jc w:val="left"/>
              <w:rPr>
                <w:sz w:val="24"/>
                <w:szCs w:val="24"/>
              </w:rPr>
            </w:pPr>
          </w:p>
          <w:p w:rsidR="00146F49" w:rsidRPr="00146F49" w:rsidRDefault="00146F49" w:rsidP="00F74571">
            <w:pPr>
              <w:widowControl/>
              <w:jc w:val="left"/>
              <w:rPr>
                <w:szCs w:val="21"/>
              </w:rPr>
            </w:pPr>
          </w:p>
        </w:tc>
      </w:tr>
    </w:tbl>
    <w:p w:rsidR="003E32C5" w:rsidRPr="00E61ACB" w:rsidRDefault="00201140" w:rsidP="00201140">
      <w:pPr>
        <w:widowControl/>
        <w:jc w:val="left"/>
        <w:rPr>
          <w:sz w:val="20"/>
          <w:szCs w:val="21"/>
        </w:rPr>
      </w:pPr>
      <w:r w:rsidRPr="00E61ACB">
        <w:rPr>
          <w:sz w:val="20"/>
          <w:szCs w:val="21"/>
        </w:rPr>
        <w:t xml:space="preserve"> </w:t>
      </w:r>
    </w:p>
    <w:sectPr w:rsidR="003E32C5" w:rsidRPr="00E61ACB" w:rsidSect="00F80623"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76" w:rsidRDefault="00A37C76" w:rsidP="00DC2A9D">
      <w:r>
        <w:separator/>
      </w:r>
    </w:p>
  </w:endnote>
  <w:endnote w:type="continuationSeparator" w:id="0">
    <w:p w:rsidR="00A37C76" w:rsidRDefault="00A37C76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76" w:rsidRDefault="00A37C76" w:rsidP="00DC2A9D">
      <w:r>
        <w:separator/>
      </w:r>
    </w:p>
  </w:footnote>
  <w:footnote w:type="continuationSeparator" w:id="0">
    <w:p w:rsidR="00A37C76" w:rsidRDefault="00A37C76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90"/>
    <w:rsid w:val="000033E5"/>
    <w:rsid w:val="00060B95"/>
    <w:rsid w:val="00063675"/>
    <w:rsid w:val="00066E38"/>
    <w:rsid w:val="00087E19"/>
    <w:rsid w:val="000B1A7B"/>
    <w:rsid w:val="000E4EB9"/>
    <w:rsid w:val="00100A35"/>
    <w:rsid w:val="00111AE4"/>
    <w:rsid w:val="0014205E"/>
    <w:rsid w:val="00146584"/>
    <w:rsid w:val="00146790"/>
    <w:rsid w:val="00146F49"/>
    <w:rsid w:val="001865EF"/>
    <w:rsid w:val="001D2B06"/>
    <w:rsid w:val="001D72F9"/>
    <w:rsid w:val="00201140"/>
    <w:rsid w:val="00212E46"/>
    <w:rsid w:val="00244614"/>
    <w:rsid w:val="00263C35"/>
    <w:rsid w:val="0029283B"/>
    <w:rsid w:val="002C3132"/>
    <w:rsid w:val="00333523"/>
    <w:rsid w:val="00333C46"/>
    <w:rsid w:val="00337D00"/>
    <w:rsid w:val="003B4C93"/>
    <w:rsid w:val="003C7343"/>
    <w:rsid w:val="003D3023"/>
    <w:rsid w:val="003E276C"/>
    <w:rsid w:val="003E32C5"/>
    <w:rsid w:val="003F0FA2"/>
    <w:rsid w:val="00447D1A"/>
    <w:rsid w:val="004500F8"/>
    <w:rsid w:val="00451ABD"/>
    <w:rsid w:val="004A4F37"/>
    <w:rsid w:val="004D3047"/>
    <w:rsid w:val="004D78DA"/>
    <w:rsid w:val="005159D1"/>
    <w:rsid w:val="00534475"/>
    <w:rsid w:val="00563EF8"/>
    <w:rsid w:val="005D7C97"/>
    <w:rsid w:val="006047AC"/>
    <w:rsid w:val="0060774A"/>
    <w:rsid w:val="00607D58"/>
    <w:rsid w:val="00623ECC"/>
    <w:rsid w:val="0063071A"/>
    <w:rsid w:val="00637D44"/>
    <w:rsid w:val="00643740"/>
    <w:rsid w:val="006438F7"/>
    <w:rsid w:val="00674825"/>
    <w:rsid w:val="00693980"/>
    <w:rsid w:val="007048F1"/>
    <w:rsid w:val="00712B5C"/>
    <w:rsid w:val="00765D90"/>
    <w:rsid w:val="00793890"/>
    <w:rsid w:val="007A5AEB"/>
    <w:rsid w:val="007C682F"/>
    <w:rsid w:val="007F4AA2"/>
    <w:rsid w:val="00827B4F"/>
    <w:rsid w:val="00831C23"/>
    <w:rsid w:val="008474DC"/>
    <w:rsid w:val="008B5129"/>
    <w:rsid w:val="00937345"/>
    <w:rsid w:val="00947189"/>
    <w:rsid w:val="00952C88"/>
    <w:rsid w:val="009658A0"/>
    <w:rsid w:val="00976C4A"/>
    <w:rsid w:val="00984243"/>
    <w:rsid w:val="009D1582"/>
    <w:rsid w:val="009F468D"/>
    <w:rsid w:val="00A37C76"/>
    <w:rsid w:val="00A66466"/>
    <w:rsid w:val="00A84EF4"/>
    <w:rsid w:val="00AB3708"/>
    <w:rsid w:val="00AB5893"/>
    <w:rsid w:val="00AC1FE1"/>
    <w:rsid w:val="00AE4BA9"/>
    <w:rsid w:val="00B258BE"/>
    <w:rsid w:val="00B36D69"/>
    <w:rsid w:val="00BA6126"/>
    <w:rsid w:val="00BC6552"/>
    <w:rsid w:val="00C80EED"/>
    <w:rsid w:val="00C858BB"/>
    <w:rsid w:val="00CA6BE9"/>
    <w:rsid w:val="00CF43A0"/>
    <w:rsid w:val="00D20B8C"/>
    <w:rsid w:val="00D25B07"/>
    <w:rsid w:val="00D82921"/>
    <w:rsid w:val="00D846CE"/>
    <w:rsid w:val="00DA03A0"/>
    <w:rsid w:val="00DC2731"/>
    <w:rsid w:val="00DC2A9D"/>
    <w:rsid w:val="00DC3DC5"/>
    <w:rsid w:val="00DC6729"/>
    <w:rsid w:val="00E61ACB"/>
    <w:rsid w:val="00EC052D"/>
    <w:rsid w:val="00EC4852"/>
    <w:rsid w:val="00ED6F0B"/>
    <w:rsid w:val="00F271C7"/>
    <w:rsid w:val="00F43A70"/>
    <w:rsid w:val="00F514C1"/>
    <w:rsid w:val="00F538E4"/>
    <w:rsid w:val="00F60BC8"/>
    <w:rsid w:val="00F61019"/>
    <w:rsid w:val="00F74571"/>
    <w:rsid w:val="00F77350"/>
    <w:rsid w:val="00F80623"/>
    <w:rsid w:val="00FD190D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7573A"/>
  <w15:docId w15:val="{A1E734A9-657E-40EC-818B-F2983E0E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paragraph" w:styleId="ab">
    <w:name w:val="Body Text Indent"/>
    <w:basedOn w:val="a"/>
    <w:link w:val="ac"/>
    <w:rsid w:val="00FD190D"/>
    <w:pPr>
      <w:adjustRightInd w:val="0"/>
      <w:snapToGrid w:val="0"/>
      <w:spacing w:line="280" w:lineRule="exact"/>
      <w:ind w:leftChars="3049" w:left="5244"/>
      <w:textAlignment w:val="baseline"/>
    </w:pPr>
    <w:rPr>
      <w:rFonts w:ascii="ＭＳ ゴシック" w:eastAsia="ＭＳ ゴシック" w:hAnsi="ＭＳ ゴシック" w:cs="Times New Roman"/>
      <w:spacing w:val="-19"/>
      <w:kern w:val="0"/>
      <w:szCs w:val="20"/>
    </w:rPr>
  </w:style>
  <w:style w:type="character" w:customStyle="1" w:styleId="ac">
    <w:name w:val="本文インデント (文字)"/>
    <w:basedOn w:val="a0"/>
    <w:link w:val="ab"/>
    <w:rsid w:val="00FD190D"/>
    <w:rPr>
      <w:rFonts w:ascii="ＭＳ ゴシック" w:eastAsia="ＭＳ ゴシック" w:hAnsi="ＭＳ ゴシック" w:cs="Times New Roman"/>
      <w:spacing w:val="-19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0E4EB9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E4EB9"/>
    <w:rPr>
      <w:sz w:val="24"/>
    </w:rPr>
  </w:style>
  <w:style w:type="paragraph" w:styleId="af">
    <w:name w:val="Closing"/>
    <w:basedOn w:val="a"/>
    <w:link w:val="af0"/>
    <w:uiPriority w:val="99"/>
    <w:unhideWhenUsed/>
    <w:rsid w:val="000E4EB9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E4E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B929-AB98-4455-8F59-72CF1F0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吉村　光</cp:lastModifiedBy>
  <cp:revision>19</cp:revision>
  <cp:lastPrinted>2017-03-11T05:47:00Z</cp:lastPrinted>
  <dcterms:created xsi:type="dcterms:W3CDTF">2017-01-18T01:56:00Z</dcterms:created>
  <dcterms:modified xsi:type="dcterms:W3CDTF">2021-08-06T07:51:00Z</dcterms:modified>
</cp:coreProperties>
</file>